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045B1C"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B24B6E" w:rsidRPr="00561A2B"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B24B6E" w:rsidRPr="00561A2B" w:rsidRDefault="00B24B6E"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B24B6E" w:rsidRPr="00561A2B"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B24B6E" w:rsidRPr="00045B1C"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B24B6E" w:rsidRPr="00045B1C"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B24B6E" w:rsidRPr="00045B1C" w:rsidRDefault="00B24B6E" w:rsidP="00045B1C">
                            <w:pPr>
                              <w:widowControl/>
                              <w:jc w:val="left"/>
                              <w:rPr>
                                <w:rFonts w:ascii="Consolas" w:eastAsia="宋体" w:hAnsi="Consolas" w:cs="宋体"/>
                                <w:kern w:val="0"/>
                                <w:sz w:val="18"/>
                                <w:szCs w:val="18"/>
                                <w:shd w:val="clear" w:color="auto" w:fill="FFFFFF"/>
                              </w:rPr>
                            </w:pPr>
                          </w:p>
                          <w:p w:rsidR="00B24B6E" w:rsidRPr="00561A2B" w:rsidRDefault="00B24B6E"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B24B6E" w:rsidRPr="00045B1C" w:rsidRDefault="00B24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B24B6E" w:rsidRPr="00045B1C"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B24B6E" w:rsidRPr="00561A2B"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B24B6E" w:rsidRPr="00561A2B" w:rsidRDefault="00B24B6E"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B24B6E" w:rsidRPr="00561A2B"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B24B6E" w:rsidRPr="00045B1C"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B24B6E" w:rsidRPr="00045B1C" w:rsidRDefault="00B24B6E"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B24B6E" w:rsidRPr="00045B1C" w:rsidRDefault="00B24B6E" w:rsidP="00045B1C">
                      <w:pPr>
                        <w:widowControl/>
                        <w:jc w:val="left"/>
                        <w:rPr>
                          <w:rFonts w:ascii="Consolas" w:eastAsia="宋体" w:hAnsi="Consolas" w:cs="宋体"/>
                          <w:kern w:val="0"/>
                          <w:sz w:val="18"/>
                          <w:szCs w:val="18"/>
                          <w:shd w:val="clear" w:color="auto" w:fill="FFFFFF"/>
                        </w:rPr>
                      </w:pPr>
                    </w:p>
                    <w:p w:rsidR="00B24B6E" w:rsidRPr="00561A2B" w:rsidRDefault="00B24B6E"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B24B6E" w:rsidRPr="00045B1C" w:rsidRDefault="00B24B6E"/>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561A2B" w:rsidRDefault="00B24B6E" w:rsidP="00561A2B">
                            <w:pPr>
                              <w:jc w:val="left"/>
                              <w:rPr>
                                <w:sz w:val="28"/>
                                <w:szCs w:val="28"/>
                              </w:rPr>
                            </w:pPr>
                            <w:r w:rsidRPr="00561A2B">
                              <w:rPr>
                                <w:rFonts w:ascii="Consolas" w:eastAsia="宋体" w:hAnsi="Consolas" w:cs="宋体" w:hint="eastAsia"/>
                                <w:iCs/>
                                <w:kern w:val="0"/>
                                <w:sz w:val="18"/>
                                <w:szCs w:val="18"/>
                              </w:rPr>
                              <w:t>val=adc.read(0)</w:t>
                            </w:r>
                          </w:p>
                          <w:p w:rsidR="00B24B6E" w:rsidRPr="00045B1C" w:rsidRDefault="00B24B6E"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B24B6E" w:rsidRPr="00561A2B" w:rsidRDefault="00B24B6E" w:rsidP="00561A2B">
                      <w:pPr>
                        <w:jc w:val="left"/>
                        <w:rPr>
                          <w:sz w:val="28"/>
                          <w:szCs w:val="28"/>
                        </w:rPr>
                      </w:pPr>
                      <w:r w:rsidRPr="00561A2B">
                        <w:rPr>
                          <w:rFonts w:ascii="Consolas" w:eastAsia="宋体" w:hAnsi="Consolas" w:cs="宋体" w:hint="eastAsia"/>
                          <w:iCs/>
                          <w:kern w:val="0"/>
                          <w:sz w:val="18"/>
                          <w:szCs w:val="18"/>
                        </w:rPr>
                        <w:t>val=adc.read(0)</w:t>
                      </w:r>
                    </w:p>
                    <w:p w:rsidR="00B24B6E" w:rsidRPr="00045B1C" w:rsidRDefault="00B24B6E"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B24B6E" w:rsidRPr="00194D4E" w:rsidRDefault="00B24B6E"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FB6806" w:rsidRDefault="00B24B6E"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B24B6E" w:rsidRPr="00FB6806" w:rsidRDefault="00B24B6E"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B24B6E" w:rsidRPr="00FB6806" w:rsidRDefault="00B24B6E"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B24B6E" w:rsidRPr="00FB6806" w:rsidRDefault="00B24B6E"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B24B6E" w:rsidRPr="00FB6806" w:rsidRDefault="00B24B6E"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B24B6E" w:rsidRPr="00FB6806" w:rsidRDefault="00B24B6E"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B24B6E" w:rsidRPr="00FB6806" w:rsidRDefault="00B24B6E"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B24B6E" w:rsidRPr="00FB6806" w:rsidRDefault="00B24B6E"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B24B6E" w:rsidRPr="00194D4E" w:rsidRDefault="00B24B6E"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B24B6E" w:rsidRPr="00194D4E" w:rsidRDefault="00B24B6E"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7A046E" w:rsidRDefault="00B24B6E"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B24B6E" w:rsidRPr="007A046E" w:rsidRDefault="00B24B6E"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B24B6E" w:rsidRPr="007A046E" w:rsidRDefault="00B24B6E"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B24B6E" w:rsidRPr="007A046E" w:rsidRDefault="00B24B6E"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B24B6E" w:rsidRPr="00194D4E" w:rsidRDefault="00B24B6E"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B24B6E" w:rsidRPr="007A046E" w:rsidRDefault="00B24B6E"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B24B6E" w:rsidRPr="007A046E" w:rsidRDefault="00B24B6E"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B24B6E" w:rsidRPr="007A046E" w:rsidRDefault="00B24B6E"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B24B6E" w:rsidRPr="007A046E" w:rsidRDefault="00B24B6E"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B24B6E" w:rsidRPr="00194D4E" w:rsidRDefault="00B24B6E"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B24B6E" w:rsidRPr="00194D4E" w:rsidRDefault="00B24B6E"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F853A9" w:rsidRDefault="00B24B6E"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B24B6E" w:rsidRPr="00F853A9" w:rsidRDefault="00B24B6E"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B24B6E" w:rsidRPr="00F853A9" w:rsidRDefault="00B24B6E"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B24B6E" w:rsidRPr="00F853A9" w:rsidRDefault="00B24B6E"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B24B6E" w:rsidRPr="00194D4E" w:rsidRDefault="00B24B6E"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B24B6E" w:rsidRPr="00F853A9" w:rsidRDefault="00B24B6E"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B24B6E" w:rsidRPr="00F853A9" w:rsidRDefault="00B24B6E"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B24B6E" w:rsidRPr="00F853A9" w:rsidRDefault="00B24B6E"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B24B6E" w:rsidRPr="00F853A9" w:rsidRDefault="00B24B6E"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B24B6E" w:rsidRPr="00194D4E" w:rsidRDefault="00B24B6E"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B24B6E" w:rsidRPr="00194D4E" w:rsidRDefault="00B24B6E"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B24B6E" w:rsidRPr="00194D4E" w:rsidRDefault="00B24B6E"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94D4E" w:rsidRDefault="00B24B6E"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B24B6E" w:rsidRPr="00194D4E" w:rsidRDefault="00B24B6E"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B24B6E" w:rsidRPr="008A045F" w:rsidRDefault="00B24B6E"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B24B6E" w:rsidRPr="008A045F" w:rsidRDefault="00B24B6E"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B24B6E" w:rsidRDefault="00B24B6E"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B24B6E" w:rsidRPr="00194D4E" w:rsidRDefault="00B24B6E"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B24B6E" w:rsidRPr="008A045F" w:rsidRDefault="00B24B6E"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B24B6E" w:rsidRPr="008A045F" w:rsidRDefault="00B24B6E"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B24B6E" w:rsidRPr="008A045F" w:rsidRDefault="00B24B6E"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B24B6E" w:rsidRDefault="00B24B6E"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B24B6E" w:rsidRPr="00194D4E" w:rsidRDefault="00B24B6E"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4C45C9" w:rsidRDefault="00B24B6E"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B24B6E" w:rsidRDefault="00B24B6E"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B24B6E" w:rsidRPr="00194D4E" w:rsidRDefault="00B24B6E"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B24B6E" w:rsidRPr="004C45C9" w:rsidRDefault="00B24B6E"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B24B6E" w:rsidRPr="004C45C9" w:rsidRDefault="00B24B6E"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B24B6E" w:rsidRDefault="00B24B6E"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B24B6E" w:rsidRPr="00194D4E" w:rsidRDefault="00B24B6E"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4C45C9" w:rsidRDefault="00B24B6E"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B24B6E" w:rsidRPr="00194D4E" w:rsidRDefault="00B24B6E"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B24B6E" w:rsidRPr="004C45C9" w:rsidRDefault="00B24B6E"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B24B6E" w:rsidRPr="00194D4E" w:rsidRDefault="00B24B6E"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A56FB9" w:rsidRDefault="00B24B6E"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B24B6E" w:rsidRPr="00A56FB9" w:rsidRDefault="00B24B6E"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B24B6E" w:rsidRPr="00A56FB9" w:rsidRDefault="00B24B6E"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B24B6E" w:rsidRPr="00A56FB9" w:rsidRDefault="00B24B6E"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B24B6E" w:rsidRPr="00A56FB9" w:rsidRDefault="00B24B6E"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B24B6E" w:rsidRPr="00A56FB9" w:rsidRDefault="00B24B6E"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3F020F" w:rsidRDefault="00B24B6E"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B24B6E" w:rsidRPr="003F020F" w:rsidRDefault="00B24B6E"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B24B6E" w:rsidRPr="003F020F" w:rsidRDefault="00B24B6E"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B24B6E" w:rsidRPr="00A56FB9" w:rsidRDefault="00B24B6E"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B24B6E" w:rsidRPr="003F020F" w:rsidRDefault="00B24B6E"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B24B6E" w:rsidRPr="003F020F" w:rsidRDefault="00B24B6E"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B24B6E" w:rsidRPr="003F020F" w:rsidRDefault="00B24B6E"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B24B6E" w:rsidRPr="00A56FB9" w:rsidRDefault="00B24B6E"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3F020F" w:rsidRDefault="00B24B6E"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B24B6E" w:rsidRPr="003F020F" w:rsidRDefault="00B24B6E"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B24B6E" w:rsidRPr="003F020F" w:rsidRDefault="00B24B6E"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B24B6E" w:rsidRPr="003F020F" w:rsidRDefault="00B24B6E"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E04440" w:rsidRDefault="00B24B6E"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B24B6E" w:rsidRPr="00E04440" w:rsidRDefault="00B24B6E"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B24B6E" w:rsidRPr="00E04440" w:rsidRDefault="00B24B6E"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B24B6E" w:rsidRPr="003F020F" w:rsidRDefault="00B24B6E"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B24B6E" w:rsidRPr="00E04440" w:rsidRDefault="00B24B6E"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B24B6E" w:rsidRPr="00E04440" w:rsidRDefault="00B24B6E"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B24B6E" w:rsidRPr="00E04440" w:rsidRDefault="00B24B6E"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B24B6E" w:rsidRPr="00E04440" w:rsidRDefault="00B24B6E"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B24B6E" w:rsidRPr="003F020F" w:rsidRDefault="00B24B6E"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B24B6E" w:rsidRPr="00086430" w:rsidRDefault="00B24B6E"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B24B6E" w:rsidRPr="003F020F" w:rsidRDefault="00B24B6E"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B24B6E" w:rsidRPr="00086430" w:rsidRDefault="00B24B6E"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B24B6E" w:rsidRPr="003F020F" w:rsidRDefault="00B24B6E"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B24B6E" w:rsidRPr="003F020F" w:rsidRDefault="00B24B6E"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B24B6E" w:rsidRPr="00086430" w:rsidRDefault="00B24B6E"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B24B6E" w:rsidRPr="003F020F" w:rsidRDefault="00B24B6E"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CC2850" w:rsidRDefault="00B24B6E"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B24B6E" w:rsidRPr="003F020F" w:rsidRDefault="00B24B6E"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B24B6E" w:rsidRPr="00CC2850" w:rsidRDefault="00B24B6E"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B24B6E" w:rsidRPr="003F020F" w:rsidRDefault="00B24B6E"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6F64F4" w:rsidRDefault="00B24B6E"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B24B6E" w:rsidRPr="003F020F" w:rsidRDefault="00B24B6E"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B24B6E" w:rsidRPr="006F64F4" w:rsidRDefault="00B24B6E"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B24B6E" w:rsidRPr="003F020F" w:rsidRDefault="00B24B6E"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B24B6E" w:rsidRPr="002B7229" w:rsidRDefault="00B24B6E"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B24B6E" w:rsidRPr="003F020F" w:rsidRDefault="00B24B6E"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B24B6E" w:rsidRPr="002B7229" w:rsidRDefault="00B24B6E"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p>
                    <w:p w:rsidR="00B24B6E" w:rsidRPr="002B7229" w:rsidRDefault="00B24B6E"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B24B6E" w:rsidRPr="003F020F" w:rsidRDefault="00B24B6E"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B24B6E" w:rsidRPr="008E4D20" w:rsidRDefault="00B24B6E"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B24B6E" w:rsidRPr="003F020F" w:rsidRDefault="00B24B6E"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B24B6E" w:rsidRPr="008E4D20" w:rsidRDefault="00B24B6E"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B24B6E" w:rsidRPr="003F020F" w:rsidRDefault="00B24B6E"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B24B6E" w:rsidRPr="008E4D20" w:rsidRDefault="00B24B6E"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B24B6E" w:rsidRPr="003F020F" w:rsidRDefault="00B24B6E"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B24B6E" w:rsidRPr="008E4D20" w:rsidRDefault="00B24B6E"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B24B6E" w:rsidRPr="008E4D20" w:rsidRDefault="00B24B6E"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B24B6E" w:rsidRPr="008E4D20" w:rsidRDefault="00B24B6E"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B24B6E" w:rsidRPr="003F020F" w:rsidRDefault="00B24B6E"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B24B6E" w:rsidRPr="00CA1F1C" w:rsidRDefault="00B24B6E"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B24B6E" w:rsidRPr="00CA1F1C" w:rsidRDefault="00B24B6E"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B24B6E" w:rsidRPr="002B7229"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B24B6E" w:rsidRPr="003F020F" w:rsidRDefault="00B24B6E"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B24B6E" w:rsidRPr="00CA1F1C" w:rsidRDefault="00B24B6E"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B24B6E" w:rsidRPr="00CA1F1C"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B24B6E" w:rsidRPr="00CA1F1C" w:rsidRDefault="00B24B6E"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B24B6E" w:rsidRPr="002B7229" w:rsidRDefault="00B24B6E"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B24B6E" w:rsidRPr="003F020F" w:rsidRDefault="00B24B6E"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7208E4" w:rsidRDefault="00B24B6E"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B24B6E" w:rsidRPr="007208E4" w:rsidRDefault="00B24B6E"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B24B6E" w:rsidRPr="007208E4" w:rsidRDefault="00B24B6E"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B24B6E" w:rsidRPr="007208E4" w:rsidRDefault="00B24B6E"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B24B6E" w:rsidRDefault="00B24B6E"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B24B6E" w:rsidRPr="007208E4" w:rsidRDefault="00B24B6E"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B24B6E" w:rsidRPr="007208E4" w:rsidRDefault="00B24B6E"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B24B6E" w:rsidRPr="007208E4" w:rsidRDefault="00B24B6E"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B24B6E" w:rsidRPr="007208E4" w:rsidRDefault="00B24B6E"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B24B6E" w:rsidRDefault="00B24B6E"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B24B6E" w:rsidRPr="009979FD" w:rsidRDefault="00B24B6E"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B24B6E" w:rsidRPr="009979FD" w:rsidRDefault="00B24B6E"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B24B6E" w:rsidRPr="009979FD" w:rsidRDefault="00B24B6E"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B24B6E" w:rsidRDefault="00B24B6E"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B24B6E" w:rsidRPr="009979FD" w:rsidRDefault="00B24B6E"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B24B6E" w:rsidRPr="009979FD" w:rsidRDefault="00B24B6E"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B24B6E" w:rsidRDefault="00B24B6E"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B24B6E" w:rsidRPr="009979FD" w:rsidRDefault="00B24B6E"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Default="00B24B6E"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B24B6E" w:rsidRDefault="00B24B6E"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B24B6E" w:rsidRPr="009979FD" w:rsidRDefault="00B24B6E"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B24B6E" w:rsidRPr="009979FD" w:rsidRDefault="00B24B6E"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B24B6E" w:rsidRDefault="00B24B6E"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B24B6E" w:rsidRPr="009979FD" w:rsidRDefault="00B24B6E"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B24B6E" w:rsidRDefault="00B24B6E"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B24B6E" w:rsidRDefault="00B24B6E"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B24B6E" w:rsidRPr="009979FD" w:rsidRDefault="00B24B6E"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B24B6E" w:rsidRPr="009979FD" w:rsidRDefault="00B24B6E"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B24B6E" w:rsidRDefault="00B24B6E"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B24B6E" w:rsidRPr="009979FD" w:rsidRDefault="00B24B6E"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B24B6E" w:rsidRPr="00837529" w:rsidRDefault="00B24B6E"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B24B6E" w:rsidRPr="009979FD" w:rsidRDefault="00B24B6E"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B24B6E" w:rsidRPr="009979FD" w:rsidRDefault="00B24B6E"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B24B6E" w:rsidRPr="00837529" w:rsidRDefault="00B24B6E"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B24B6E" w:rsidRPr="009979FD" w:rsidRDefault="00B24B6E"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B24B6E" w:rsidRPr="009979FD" w:rsidRDefault="00B24B6E"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B24B6E" w:rsidRPr="00837529" w:rsidRDefault="00B24B6E"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B24B6E" w:rsidRPr="009979FD" w:rsidRDefault="00B24B6E"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B24B6E" w:rsidRPr="009979FD" w:rsidRDefault="00B24B6E"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B24B6E" w:rsidRPr="00837529" w:rsidRDefault="00B24B6E"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B24B6E" w:rsidRPr="00837529" w:rsidRDefault="00B24B6E"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B24B6E" w:rsidRPr="009979FD" w:rsidRDefault="00B24B6E"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B24B6E" w:rsidRPr="009979FD" w:rsidRDefault="00B24B6E"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B24B6E" w:rsidRPr="00837529" w:rsidRDefault="00B24B6E"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B24B6E" w:rsidRPr="009979FD" w:rsidRDefault="00B24B6E"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B24B6E" w:rsidRPr="009979FD" w:rsidRDefault="00B24B6E"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B24B6E" w:rsidRPr="00837529" w:rsidRDefault="00B24B6E"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B24B6E" w:rsidRPr="00837529" w:rsidRDefault="00B24B6E"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B24B6E" w:rsidRPr="009979FD" w:rsidRDefault="00B24B6E"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B24B6E" w:rsidRPr="009979FD" w:rsidRDefault="00B24B6E"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9523F5" w:rsidRDefault="00B24B6E"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B24B6E" w:rsidRPr="009523F5" w:rsidRDefault="00B24B6E"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9523F5" w:rsidRDefault="00B24B6E"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B24B6E" w:rsidRPr="009523F5" w:rsidRDefault="00B24B6E"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B24B6E" w:rsidRPr="009523F5" w:rsidRDefault="00B24B6E"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B24B6E" w:rsidRPr="009523F5" w:rsidRDefault="00B24B6E"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D02CD8" w:rsidRDefault="00B24B6E"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B24B6E" w:rsidRPr="00D02CD8" w:rsidRDefault="00B24B6E"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B24B6E" w:rsidRPr="00D02CD8" w:rsidRDefault="00B24B6E" w:rsidP="00D02CD8">
                            <w:pPr>
                              <w:widowControl/>
                              <w:jc w:val="left"/>
                              <w:rPr>
                                <w:rFonts w:ascii="Consolas" w:eastAsia="宋体" w:hAnsi="Consolas" w:cs="宋体"/>
                                <w:color w:val="333333"/>
                                <w:kern w:val="0"/>
                                <w:sz w:val="18"/>
                                <w:szCs w:val="18"/>
                              </w:rPr>
                            </w:pPr>
                          </w:p>
                          <w:p w:rsidR="00B24B6E" w:rsidRDefault="00B24B6E"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B24B6E" w:rsidRPr="00D02CD8" w:rsidRDefault="00B24B6E"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B24B6E" w:rsidRPr="00D02CD8" w:rsidRDefault="00B24B6E"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B24B6E" w:rsidRPr="00D02CD8" w:rsidRDefault="00B24B6E" w:rsidP="00D02CD8">
                      <w:pPr>
                        <w:widowControl/>
                        <w:jc w:val="left"/>
                        <w:rPr>
                          <w:rFonts w:ascii="Consolas" w:eastAsia="宋体" w:hAnsi="Consolas" w:cs="宋体"/>
                          <w:color w:val="333333"/>
                          <w:kern w:val="0"/>
                          <w:sz w:val="18"/>
                          <w:szCs w:val="18"/>
                        </w:rPr>
                      </w:pPr>
                    </w:p>
                    <w:p w:rsidR="00B24B6E" w:rsidRDefault="00B24B6E"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B24B6E" w:rsidRPr="00D02CD8" w:rsidRDefault="00B24B6E"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B24B6E" w:rsidRPr="00D02CD8" w:rsidRDefault="00B24B6E"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B24B6E" w:rsidRPr="004857B5" w:rsidRDefault="00B24B6E"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B24B6E" w:rsidRPr="004857B5" w:rsidRDefault="00B24B6E"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B24B6E" w:rsidRPr="00D02CD8" w:rsidRDefault="00B24B6E"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F24DD8" w:rsidRDefault="00B24B6E"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B24B6E" w:rsidRPr="00F24DD8" w:rsidRDefault="00B24B6E"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B24B6E" w:rsidRPr="00F24DD8" w:rsidRDefault="00B24B6E"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B24B6E" w:rsidRPr="00F24DD8" w:rsidRDefault="00B24B6E"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B24B6E" w:rsidRPr="00F24DD8" w:rsidRDefault="00B24B6E"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B24B6E" w:rsidRPr="00F24DD8" w:rsidRDefault="00B24B6E"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B24B6E" w:rsidRPr="00F24DD8" w:rsidRDefault="00B24B6E"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B24B6E" w:rsidRPr="00F24DD8" w:rsidRDefault="00B24B6E"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B24B6E" w:rsidRPr="00F24DD8"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B24B6E" w:rsidRPr="006D3419"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B24B6E" w:rsidRPr="00F24DD8" w:rsidRDefault="00B24B6E"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B24B6E" w:rsidRPr="00914374" w:rsidRDefault="00B24B6E" w:rsidP="00914374">
                            <w:pPr>
                              <w:widowControl/>
                              <w:jc w:val="left"/>
                              <w:rPr>
                                <w:rFonts w:ascii="Consolas" w:eastAsia="宋体" w:hAnsi="Consolas" w:cs="宋体"/>
                                <w:color w:val="333333"/>
                                <w:kern w:val="0"/>
                                <w:sz w:val="18"/>
                                <w:szCs w:val="18"/>
                                <w:shd w:val="clear" w:color="auto" w:fill="FFFFFF"/>
                              </w:rPr>
                            </w:pP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B24B6E" w:rsidRPr="00914374" w:rsidRDefault="00B24B6E" w:rsidP="00914374">
                            <w:pPr>
                              <w:widowControl/>
                              <w:jc w:val="left"/>
                              <w:rPr>
                                <w:rFonts w:ascii="Consolas" w:eastAsia="宋体" w:hAnsi="Consolas" w:cs="宋体"/>
                                <w:color w:val="333333"/>
                                <w:kern w:val="0"/>
                                <w:sz w:val="18"/>
                                <w:szCs w:val="18"/>
                                <w:shd w:val="clear" w:color="auto" w:fill="FFFFFF"/>
                              </w:rPr>
                            </w:pPr>
                          </w:p>
                          <w:p w:rsidR="00B24B6E" w:rsidRDefault="00B24B6E"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B24B6E" w:rsidRPr="00F24DD8" w:rsidRDefault="00B24B6E"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B24B6E" w:rsidRPr="00914374" w:rsidRDefault="00B24B6E" w:rsidP="00914374">
                      <w:pPr>
                        <w:widowControl/>
                        <w:jc w:val="left"/>
                        <w:rPr>
                          <w:rFonts w:ascii="Consolas" w:eastAsia="宋体" w:hAnsi="Consolas" w:cs="宋体"/>
                          <w:color w:val="333333"/>
                          <w:kern w:val="0"/>
                          <w:sz w:val="18"/>
                          <w:szCs w:val="18"/>
                          <w:shd w:val="clear" w:color="auto" w:fill="FFFFFF"/>
                        </w:rPr>
                      </w:pP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B24B6E" w:rsidRPr="00914374" w:rsidRDefault="00B24B6E"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B24B6E" w:rsidRPr="00914374" w:rsidRDefault="00B24B6E" w:rsidP="00914374">
                      <w:pPr>
                        <w:widowControl/>
                        <w:jc w:val="left"/>
                        <w:rPr>
                          <w:rFonts w:ascii="Consolas" w:eastAsia="宋体" w:hAnsi="Consolas" w:cs="宋体"/>
                          <w:color w:val="333333"/>
                          <w:kern w:val="0"/>
                          <w:sz w:val="18"/>
                          <w:szCs w:val="18"/>
                          <w:shd w:val="clear" w:color="auto" w:fill="FFFFFF"/>
                        </w:rPr>
                      </w:pPr>
                    </w:p>
                    <w:p w:rsidR="00B24B6E" w:rsidRDefault="00B24B6E"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B24B6E" w:rsidRPr="00F24DD8" w:rsidRDefault="00B24B6E"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2E1CB8" w:rsidRDefault="00B24B6E"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B24B6E" w:rsidRPr="002E1CB8" w:rsidRDefault="00B24B6E"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B24B6E" w:rsidRPr="00914374" w:rsidRDefault="00B24B6E"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B24B6E" w:rsidRPr="00F24DD8" w:rsidRDefault="00B24B6E"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B24B6E" w:rsidRPr="002E1CB8" w:rsidRDefault="00B24B6E"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B24B6E" w:rsidRPr="002E1CB8" w:rsidRDefault="00B24B6E"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B24B6E" w:rsidRPr="00914374" w:rsidRDefault="00B24B6E"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B24B6E" w:rsidRPr="00F24DD8" w:rsidRDefault="00B24B6E"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2E1CB8" w:rsidRDefault="00B24B6E"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B24B6E" w:rsidRPr="00F24DD8" w:rsidRDefault="00B24B6E"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B24B6E" w:rsidRPr="002E1CB8" w:rsidRDefault="00B24B6E"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B24B6E" w:rsidRPr="00F24DD8" w:rsidRDefault="00B24B6E"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B24B6E" w:rsidRDefault="00B24B6E"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B24B6E" w:rsidRPr="00F24DD8" w:rsidRDefault="00B24B6E"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B24B6E" w:rsidRDefault="00B24B6E"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B24B6E" w:rsidRPr="00F24DD8" w:rsidRDefault="00B24B6E"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B24B6E" w:rsidRDefault="00B24B6E"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B24B6E" w:rsidRPr="00F24DD8" w:rsidRDefault="00B24B6E"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B24B6E" w:rsidRPr="0006400E" w:rsidRDefault="00B24B6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B24B6E" w:rsidRDefault="00B24B6E"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B24B6E" w:rsidRPr="00F24DD8" w:rsidRDefault="00B24B6E"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Default="00B24B6E"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B24B6E" w:rsidRPr="00F24DD8" w:rsidRDefault="00B24B6E"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B24B6E" w:rsidRDefault="00B24B6E"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B24B6E" w:rsidRPr="00F24DD8" w:rsidRDefault="00B24B6E"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Default="00B24B6E"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B24B6E" w:rsidRPr="00F24DD8" w:rsidRDefault="00B24B6E"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B24B6E" w:rsidRDefault="00B24B6E"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B24B6E" w:rsidRPr="00F24DD8" w:rsidRDefault="00B24B6E"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B24B6E"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B24B6E" w:rsidRPr="00F24DD8" w:rsidRDefault="00B24B6E"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B24B6E" w:rsidRPr="00804873" w:rsidRDefault="00B24B6E"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B24B6E"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B24B6E" w:rsidRPr="00F24DD8" w:rsidRDefault="00B24B6E"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04873" w:rsidRDefault="00B24B6E"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B24B6E" w:rsidRPr="00F24DD8"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B24B6E" w:rsidRPr="00804873" w:rsidRDefault="00B24B6E"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B24B6E" w:rsidRPr="00F24DD8"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B24B6E" w:rsidRPr="00F24DD8"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B24B6E" w:rsidRPr="00F24DD8"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B24B6E" w:rsidRPr="00804873" w:rsidRDefault="00B24B6E"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B24B6E" w:rsidRPr="00804873"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B24B6E" w:rsidRPr="004B1DF8"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B24B6E" w:rsidRPr="00804873" w:rsidRDefault="00B24B6E"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B24B6E" w:rsidRPr="00804873"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B24B6E" w:rsidRPr="00165151"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B24B6E" w:rsidRPr="00165151" w:rsidRDefault="00B24B6E"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B24B6E" w:rsidRPr="00804873" w:rsidRDefault="00B24B6E"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804873" w:rsidRDefault="00B24B6E"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B24B6E" w:rsidRPr="00804873" w:rsidRDefault="00B24B6E"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rFonts w:hint="eastAsia"/>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w:t>
            </w:r>
            <w:r w:rsidR="0082205B">
              <w:rPr>
                <w:sz w:val="24"/>
                <w:szCs w:val="24"/>
              </w:rPr>
              <w:t>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bookmarkStart w:id="0" w:name="_GoBack"/>
            <w:bookmarkEnd w:id="0"/>
          </w:p>
        </w:tc>
      </w:tr>
    </w:tbl>
    <w:p w:rsidR="00B4217D" w:rsidRDefault="00B4217D" w:rsidP="00B4217D">
      <w:pPr>
        <w:jc w:val="left"/>
        <w:rPr>
          <w:rFonts w:hint="eastAsia"/>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rFonts w:hint="eastAsia"/>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rFonts w:hint="eastAsia"/>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rFonts w:hint="eastAsia"/>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rFonts w:hint="eastAsia"/>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rFonts w:hint="eastAsia"/>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rFonts w:hint="eastAsia"/>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rFonts w:hint="eastAsia"/>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rFonts w:hint="eastAsia"/>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150982</wp:posOffset>
                </wp:positionV>
                <wp:extent cx="5343525" cy="1414131"/>
                <wp:effectExtent l="0" t="0" r="28575" b="1524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4131"/>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B24B6E" w:rsidRPr="00804873" w:rsidRDefault="00B24B6E"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1.9pt;width:420.75pt;height:1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" fillcolor="#f2f2f2 [3052]" strokecolor="#f2f2f2 [3052]">
                <v:textbox>
                  <w:txbxContent>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B24B6E" w:rsidRPr="00804873" w:rsidRDefault="00B24B6E"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429983B7" wp14:editId="165EE0B2">
                <wp:simplePos x="0" y="0"/>
                <wp:positionH relativeFrom="column">
                  <wp:posOffset>5316</wp:posOffset>
                </wp:positionH>
                <wp:positionV relativeFrom="paragraph">
                  <wp:posOffset>148856</wp:posOffset>
                </wp:positionV>
                <wp:extent cx="5343525" cy="8335925"/>
                <wp:effectExtent l="0" t="0" r="28575" b="2730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35925"/>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B24B6E" w:rsidRPr="00804873" w:rsidRDefault="00B24B6E"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11.7pt;width:420.75pt;height:65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" fillcolor="#f2f2f2 [3052]" strokecolor="#f2f2f2 [3052]">
                <v:textbox>
                  <w:txbxContent>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p>
                    <w:p w:rsidR="00B24B6E" w:rsidRPr="00D35A23" w:rsidRDefault="00B24B6E"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B24B6E" w:rsidRPr="00804873" w:rsidRDefault="00B24B6E"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rFonts w:hint="eastAsia"/>
          <w:b/>
          <w:sz w:val="48"/>
          <w:szCs w:val="48"/>
        </w:rPr>
      </w:pPr>
      <w:r>
        <w:rPr>
          <w:rFonts w:hint="eastAsia"/>
          <w:b/>
          <w:sz w:val="48"/>
          <w:szCs w:val="48"/>
        </w:rPr>
        <w:t>MQTT Client</w:t>
      </w:r>
    </w:p>
    <w:p w:rsidR="00D35A23" w:rsidRPr="00F24DD8" w:rsidRDefault="00D35A23" w:rsidP="00D35A23">
      <w:pPr>
        <w:jc w:val="left"/>
        <w:rPr>
          <w:b/>
          <w:sz w:val="48"/>
          <w:szCs w:val="48"/>
        </w:rPr>
      </w:pPr>
    </w:p>
    <w:p w:rsidR="00804873" w:rsidRPr="00D35A23" w:rsidRDefault="00D35A23" w:rsidP="009831A2">
      <w:pPr>
        <w:jc w:val="left"/>
        <w:rPr>
          <w:rFonts w:hint="eastAsia"/>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rFonts w:hint="eastAsia"/>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rFonts w:hint="eastAsia"/>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rFonts w:hint="eastAsia"/>
          <w:sz w:val="28"/>
          <w:szCs w:val="28"/>
        </w:rPr>
      </w:pPr>
    </w:p>
    <w:p w:rsidR="009F5FF9" w:rsidRPr="00D35A23" w:rsidRDefault="009F5FF9" w:rsidP="009F5FF9">
      <w:pPr>
        <w:jc w:val="left"/>
        <w:rPr>
          <w:rFonts w:hint="eastAsia"/>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rFonts w:hint="eastAsia"/>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rFonts w:hint="eastAsia"/>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lastRenderedPageBreak/>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rFonts w:hint="eastAsia"/>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rFonts w:hint="eastAsia"/>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rFonts w:hint="eastAsia"/>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rFonts w:hint="eastAsia"/>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rFonts w:hint="eastAsia"/>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B24B6E" w:rsidRPr="00804873" w:rsidRDefault="00B24B6E"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B24B6E" w:rsidRPr="006759D4" w:rsidRDefault="00B24B6E"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B24B6E" w:rsidRPr="00804873" w:rsidRDefault="00B24B6E"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rFonts w:hint="eastAsia"/>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lastRenderedPageBreak/>
        <w:t>下面解释了自动重连的函数如何工作或者不工作。</w:t>
      </w:r>
    </w:p>
    <w:p w:rsidR="00804873" w:rsidRDefault="006759D4" w:rsidP="006759D4">
      <w:pPr>
        <w:ind w:firstLineChars="200" w:firstLine="560"/>
        <w:rPr>
          <w:rFonts w:hint="eastAsia"/>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rFonts w:hint="eastAsia"/>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rFonts w:hint="eastAsia"/>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rFonts w:hint="eastAsia"/>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rFonts w:hint="eastAsia"/>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rFonts w:hint="eastAsia"/>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lastRenderedPageBreak/>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rFonts w:hint="eastAsia"/>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t>在称为</w:t>
      </w:r>
      <w:r>
        <w:rPr>
          <w:rFonts w:hint="eastAsia"/>
          <w:sz w:val="28"/>
          <w:szCs w:val="28"/>
        </w:rPr>
        <w:t>connect()</w:t>
      </w:r>
      <w:r>
        <w:rPr>
          <w:rFonts w:hint="eastAsia"/>
          <w:sz w:val="28"/>
          <w:szCs w:val="28"/>
        </w:rPr>
        <w:t>。</w:t>
      </w:r>
    </w:p>
    <w:p w:rsidR="004C55C6" w:rsidRDefault="004C55C6" w:rsidP="004C55C6">
      <w:pPr>
        <w:ind w:firstLineChars="200" w:firstLine="560"/>
        <w:rPr>
          <w:rFonts w:hint="eastAsia"/>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rFonts w:hint="eastAsia"/>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rFonts w:hint="eastAsia"/>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rFonts w:hint="eastAsia"/>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rFonts w:hint="eastAsia"/>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rFonts w:hint="eastAsia"/>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rFonts w:hint="eastAsia"/>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rFonts w:hint="eastAsia"/>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rFonts w:hint="eastAsia"/>
          <w:sz w:val="28"/>
          <w:szCs w:val="28"/>
        </w:rPr>
      </w:pPr>
      <w:r w:rsidRPr="004204F4">
        <w:rPr>
          <w:sz w:val="28"/>
          <w:szCs w:val="28"/>
        </w:rPr>
        <w:t>function(client[, topic[, message]])</w:t>
      </w:r>
      <w:r w:rsidRPr="004204F4">
        <w:rPr>
          <w:sz w:val="28"/>
          <w:szCs w:val="28"/>
        </w:rPr>
        <w:t>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rFonts w:hint="eastAsia"/>
          <w:sz w:val="28"/>
          <w:szCs w:val="28"/>
        </w:rPr>
      </w:pPr>
      <w:r>
        <w:rPr>
          <w:rFonts w:hint="eastAsia"/>
          <w:sz w:val="28"/>
          <w:szCs w:val="28"/>
        </w:rPr>
        <w:t>nil</w:t>
      </w:r>
    </w:p>
    <w:p w:rsidR="004204F4" w:rsidRDefault="004204F4" w:rsidP="004204F4">
      <w:pPr>
        <w:rPr>
          <w:rFonts w:hint="eastAsia"/>
          <w:sz w:val="28"/>
          <w:szCs w:val="28"/>
        </w:rPr>
      </w:pPr>
    </w:p>
    <w:p w:rsidR="004204F4" w:rsidRPr="00D35A23" w:rsidRDefault="004204F4" w:rsidP="004204F4">
      <w:pPr>
        <w:jc w:val="left"/>
        <w:rPr>
          <w:rFonts w:hint="eastAsia"/>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rFonts w:hint="eastAsia"/>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rFonts w:hint="eastAsia"/>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rFonts w:hint="eastAsia"/>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rFonts w:hint="eastAsia"/>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rFonts w:hint="eastAsia"/>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lastRenderedPageBreak/>
        <w:t>retain</w:t>
      </w:r>
      <w:r>
        <w:rPr>
          <w:rFonts w:hint="eastAsia"/>
          <w:sz w:val="28"/>
          <w:szCs w:val="28"/>
        </w:rPr>
        <w:t>：保留标志位</w:t>
      </w:r>
      <w:r>
        <w:rPr>
          <w:rFonts w:hint="eastAsia"/>
          <w:sz w:val="28"/>
          <w:szCs w:val="28"/>
        </w:rPr>
        <w:t>。</w:t>
      </w:r>
    </w:p>
    <w:p w:rsidR="004204F4" w:rsidRDefault="004204F4" w:rsidP="004204F4">
      <w:pPr>
        <w:ind w:firstLineChars="200" w:firstLine="560"/>
        <w:rPr>
          <w:rFonts w:hint="eastAsia"/>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rFonts w:hint="eastAsia"/>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rFonts w:hint="eastAsia"/>
          <w:sz w:val="28"/>
          <w:szCs w:val="28"/>
        </w:rPr>
      </w:pPr>
    </w:p>
    <w:p w:rsidR="004204F4" w:rsidRPr="00D35A23" w:rsidRDefault="004204F4" w:rsidP="004204F4">
      <w:pPr>
        <w:jc w:val="left"/>
        <w:rPr>
          <w:rFonts w:hint="eastAsia"/>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rFonts w:hint="eastAsia"/>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rFonts w:hint="eastAsia"/>
          <w:sz w:val="28"/>
          <w:szCs w:val="28"/>
        </w:rPr>
      </w:pPr>
      <w:r w:rsidRPr="004204F4">
        <w:rPr>
          <w:sz w:val="28"/>
          <w:szCs w:val="28"/>
        </w:rPr>
        <w:t>mqtt:subscribe(topic, qos[, function(client)])</w:t>
      </w:r>
      <w:r w:rsidRPr="004204F4">
        <w:rPr>
          <w:sz w:val="28"/>
          <w:szCs w:val="28"/>
        </w:rPr>
        <w:t> </w:t>
      </w:r>
      <w:r w:rsidRPr="004204F4">
        <w:rPr>
          <w:sz w:val="28"/>
          <w:szCs w:val="28"/>
        </w:rPr>
        <w:t>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rFonts w:hint="eastAsia"/>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rFonts w:hint="eastAsia"/>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rFonts w:hint="eastAsia"/>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rFonts w:hint="eastAsia"/>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6C62C8" w:rsidRDefault="006C62C8" w:rsidP="006C62C8">
      <w:pPr>
        <w:ind w:firstLineChars="200" w:firstLine="560"/>
        <w:rPr>
          <w:rFonts w:hint="eastAsia"/>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6C62C8" w:rsidRPr="006C62C8" w:rsidRDefault="006C62C8"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6C62C8" w:rsidRPr="006C62C8" w:rsidRDefault="006C62C8"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6C62C8" w:rsidRPr="006C62C8" w:rsidRDefault="006C62C8" w:rsidP="006C62C8">
                            <w:pPr>
                              <w:widowControl/>
                              <w:jc w:val="left"/>
                              <w:rPr>
                                <w:rFonts w:ascii="Consolas" w:eastAsia="宋体" w:hAnsi="Consolas" w:cs="宋体"/>
                                <w:color w:val="333333"/>
                                <w:kern w:val="0"/>
                                <w:sz w:val="18"/>
                                <w:szCs w:val="18"/>
                                <w:shd w:val="clear" w:color="auto" w:fill="FFFFFF"/>
                              </w:rPr>
                            </w:pPr>
                          </w:p>
                          <w:p w:rsidR="006C62C8" w:rsidRPr="006C62C8" w:rsidRDefault="006C62C8"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6C62C8" w:rsidRPr="00804873" w:rsidRDefault="006C62C8"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6C62C8" w:rsidRPr="006C62C8" w:rsidRDefault="006C62C8"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6C62C8" w:rsidRPr="006C62C8" w:rsidRDefault="006C62C8"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6C62C8" w:rsidRPr="006C62C8" w:rsidRDefault="006C62C8" w:rsidP="006C62C8">
                      <w:pPr>
                        <w:widowControl/>
                        <w:jc w:val="left"/>
                        <w:rPr>
                          <w:rFonts w:ascii="Consolas" w:eastAsia="宋体" w:hAnsi="Consolas" w:cs="宋体"/>
                          <w:color w:val="333333"/>
                          <w:kern w:val="0"/>
                          <w:sz w:val="18"/>
                          <w:szCs w:val="18"/>
                          <w:shd w:val="clear" w:color="auto" w:fill="FFFFFF"/>
                        </w:rPr>
                      </w:pPr>
                    </w:p>
                    <w:p w:rsidR="006C62C8" w:rsidRPr="006C62C8" w:rsidRDefault="006C62C8"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6C62C8" w:rsidRPr="00804873" w:rsidRDefault="006C62C8"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6C62C8" w:rsidP="006C62C8">
      <w:pPr>
        <w:ind w:firstLineChars="200" w:firstLine="560"/>
        <w:rPr>
          <w:rFonts w:hint="eastAsia"/>
          <w:sz w:val="28"/>
          <w:szCs w:val="28"/>
        </w:rPr>
      </w:pPr>
      <w:r>
        <w:rPr>
          <w:rFonts w:hint="eastAsia"/>
          <w:sz w:val="28"/>
          <w:szCs w:val="28"/>
        </w:rPr>
        <w:t>小心：多次调用订阅的时候，你应该</w:t>
      </w:r>
      <w:r w:rsidR="00FA7150">
        <w:rPr>
          <w:rFonts w:hint="eastAsia"/>
          <w:sz w:val="28"/>
          <w:szCs w:val="28"/>
        </w:rPr>
        <w:t>使</w:t>
      </w:r>
      <w:r w:rsidR="00FA7150">
        <w:rPr>
          <w:rFonts w:hint="eastAsia"/>
          <w:sz w:val="28"/>
          <w:szCs w:val="28"/>
        </w:rPr>
        <w:t>用在上面的例子中的</w:t>
      </w:r>
      <w:r>
        <w:rPr>
          <w:rFonts w:hint="eastAsia"/>
          <w:sz w:val="28"/>
          <w:szCs w:val="28"/>
        </w:rPr>
        <w:t>对个主题语法展现，如果你想要去同时订阅多个主题。</w:t>
      </w:r>
    </w:p>
    <w:p w:rsidR="00DA361D" w:rsidRDefault="00DA361D" w:rsidP="006C62C8">
      <w:pPr>
        <w:ind w:firstLineChars="200" w:firstLine="560"/>
        <w:rPr>
          <w:rFonts w:hint="eastAsia"/>
          <w:sz w:val="28"/>
          <w:szCs w:val="28"/>
        </w:rPr>
      </w:pPr>
    </w:p>
    <w:p w:rsidR="00DA361D" w:rsidRPr="00D35A23" w:rsidRDefault="00DA361D" w:rsidP="00DA361D">
      <w:pPr>
        <w:jc w:val="left"/>
        <w:rPr>
          <w:rFonts w:hint="eastAsia"/>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rFonts w:hint="eastAsia"/>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rFonts w:hint="eastAsia"/>
          <w:sz w:val="28"/>
          <w:szCs w:val="28"/>
        </w:rPr>
      </w:pPr>
      <w:r w:rsidRPr="00DA361D">
        <w:rPr>
          <w:sz w:val="28"/>
          <w:szCs w:val="28"/>
        </w:rPr>
        <w:t>mqtt:unsubscribe(topic[, function(client)])</w:t>
      </w:r>
      <w:r w:rsidRPr="00DA361D">
        <w:rPr>
          <w:sz w:val="28"/>
          <w:szCs w:val="28"/>
        </w:rPr>
        <w:t> </w:t>
      </w:r>
      <w:r w:rsidRPr="00DA361D">
        <w:rPr>
          <w:sz w:val="28"/>
          <w:szCs w:val="28"/>
        </w:rPr>
        <w:t>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rFonts w:hint="eastAsia"/>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rFonts w:hint="eastAsia"/>
          <w:sz w:val="28"/>
          <w:szCs w:val="28"/>
        </w:rPr>
      </w:pPr>
      <w:r>
        <w:rPr>
          <w:rFonts w:hint="eastAsia"/>
          <w:sz w:val="28"/>
          <w:szCs w:val="28"/>
        </w:rPr>
        <w:t>table</w:t>
      </w:r>
      <w:r>
        <w:rPr>
          <w:rFonts w:hint="eastAsia"/>
          <w:sz w:val="28"/>
          <w:szCs w:val="28"/>
        </w:rPr>
        <w:t>：一个</w:t>
      </w:r>
      <w:r>
        <w:rPr>
          <w:rFonts w:hint="eastAsia"/>
          <w:sz w:val="28"/>
          <w:szCs w:val="28"/>
        </w:rPr>
        <w:t>取消</w:t>
      </w:r>
      <w:r>
        <w:rPr>
          <w:rFonts w:hint="eastAsia"/>
          <w:sz w:val="28"/>
          <w:szCs w:val="28"/>
        </w:rPr>
        <w:t>订阅的</w:t>
      </w:r>
      <w:r>
        <w:rPr>
          <w:sz w:val="28"/>
          <w:szCs w:val="28"/>
        </w:rPr>
        <w:t>’</w:t>
      </w:r>
      <w:r>
        <w:rPr>
          <w:rFonts w:hint="eastAsia"/>
          <w:sz w:val="28"/>
          <w:szCs w:val="28"/>
        </w:rPr>
        <w:t>topic,</w:t>
      </w:r>
      <w:r>
        <w:rPr>
          <w:rFonts w:hint="eastAsia"/>
          <w:sz w:val="28"/>
          <w:szCs w:val="28"/>
        </w:rPr>
        <w:t>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rFonts w:hint="eastAsia"/>
          <w:sz w:val="28"/>
          <w:szCs w:val="28"/>
        </w:rPr>
      </w:pPr>
      <w:r>
        <w:rPr>
          <w:rFonts w:hint="eastAsia"/>
          <w:sz w:val="28"/>
          <w:szCs w:val="28"/>
        </w:rPr>
        <w:t>function(client)</w:t>
      </w:r>
      <w:r>
        <w:rPr>
          <w:rFonts w:hint="eastAsia"/>
          <w:sz w:val="28"/>
          <w:szCs w:val="28"/>
        </w:rPr>
        <w:t>：</w:t>
      </w:r>
      <w:r>
        <w:rPr>
          <w:rFonts w:hint="eastAsia"/>
          <w:sz w:val="28"/>
          <w:szCs w:val="28"/>
        </w:rPr>
        <w:t>选择当返回</w:t>
      </w:r>
      <w:r>
        <w:rPr>
          <w:rFonts w:hint="eastAsia"/>
          <w:sz w:val="28"/>
          <w:szCs w:val="28"/>
        </w:rPr>
        <w:t>取消</w:t>
      </w:r>
      <w:r>
        <w:rPr>
          <w:rFonts w:hint="eastAsia"/>
          <w:sz w:val="28"/>
          <w:szCs w:val="28"/>
        </w:rPr>
        <w:t>订阅成功时的回调激励函数。</w:t>
      </w:r>
      <w:r>
        <w:rPr>
          <w:rFonts w:hint="eastAsia"/>
          <w:sz w:val="28"/>
          <w:szCs w:val="28"/>
        </w:rPr>
        <w:t>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w:t>
      </w:r>
      <w:r w:rsidR="00030F7C">
        <w:rPr>
          <w:rFonts w:hint="eastAsia"/>
          <w:sz w:val="28"/>
          <w:szCs w:val="28"/>
        </w:rPr>
        <w:t>为所有的取消</w:t>
      </w:r>
      <w:r w:rsidR="00030F7C">
        <w:rPr>
          <w:rFonts w:hint="eastAsia"/>
          <w:sz w:val="28"/>
          <w:szCs w:val="28"/>
        </w:rPr>
        <w:t>订阅</w:t>
      </w:r>
      <w:r w:rsidR="00030F7C">
        <w:rPr>
          <w:rFonts w:hint="eastAsia"/>
          <w:sz w:val="28"/>
          <w:szCs w:val="28"/>
        </w:rPr>
        <w:t>的命令调用被定义</w:t>
      </w:r>
      <w:r w:rsidR="00030F7C">
        <w:rPr>
          <w:rFonts w:hint="eastAsia"/>
          <w:sz w:val="28"/>
          <w:szCs w:val="28"/>
        </w:rPr>
        <w:t>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rFonts w:hint="eastAsia"/>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030F7C"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6CB5EC43" wp14:editId="1A35BEFA">
                <wp:simplePos x="0" y="0"/>
                <wp:positionH relativeFrom="column">
                  <wp:posOffset>5316</wp:posOffset>
                </wp:positionH>
                <wp:positionV relativeFrom="paragraph">
                  <wp:posOffset>90021</wp:posOffset>
                </wp:positionV>
                <wp:extent cx="5343525" cy="1350335"/>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335"/>
                        </a:xfrm>
                        <a:prstGeom prst="rect">
                          <a:avLst/>
                        </a:prstGeom>
                        <a:solidFill>
                          <a:schemeClr val="bg1">
                            <a:lumMod val="95000"/>
                          </a:schemeClr>
                        </a:solidFill>
                        <a:ln w="9525">
                          <a:solidFill>
                            <a:schemeClr val="bg1">
                              <a:lumMod val="95000"/>
                            </a:schemeClr>
                          </a:solidFill>
                          <a:miter lim="800000"/>
                          <a:headEnd/>
                          <a:tailEnd/>
                        </a:ln>
                      </wps:spPr>
                      <wps:txbx>
                        <w:txbxContent>
                          <w:p w:rsidR="00030F7C" w:rsidRPr="00030F7C" w:rsidRDefault="00030F7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030F7C" w:rsidRPr="00030F7C" w:rsidRDefault="00030F7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030F7C" w:rsidRPr="00030F7C" w:rsidRDefault="00030F7C" w:rsidP="00030F7C">
                            <w:pPr>
                              <w:widowControl/>
                              <w:jc w:val="left"/>
                              <w:rPr>
                                <w:rFonts w:ascii="Consolas" w:eastAsia="宋体" w:hAnsi="Consolas" w:cs="宋体"/>
                                <w:color w:val="333333"/>
                                <w:kern w:val="0"/>
                                <w:sz w:val="18"/>
                                <w:szCs w:val="18"/>
                                <w:shd w:val="clear" w:color="auto" w:fill="FFFFFF"/>
                              </w:rPr>
                            </w:pPr>
                          </w:p>
                          <w:p w:rsidR="00030F7C" w:rsidRPr="00030F7C" w:rsidRDefault="00030F7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030F7C" w:rsidRPr="00804873" w:rsidRDefault="00030F7C"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pt;margin-top:7.1pt;width:420.75pt;height:106.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" fillcolor="#f2f2f2 [3052]" strokecolor="#f2f2f2 [3052]">
                <v:textbox>
                  <w:txbxContent>
                    <w:p w:rsidR="00030F7C" w:rsidRPr="00030F7C" w:rsidRDefault="00030F7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030F7C" w:rsidRPr="00030F7C" w:rsidRDefault="00030F7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030F7C" w:rsidRPr="00030F7C" w:rsidRDefault="00030F7C" w:rsidP="00030F7C">
                      <w:pPr>
                        <w:widowControl/>
                        <w:jc w:val="left"/>
                        <w:rPr>
                          <w:rFonts w:ascii="Consolas" w:eastAsia="宋体" w:hAnsi="Consolas" w:cs="宋体"/>
                          <w:color w:val="333333"/>
                          <w:kern w:val="0"/>
                          <w:sz w:val="18"/>
                          <w:szCs w:val="18"/>
                          <w:shd w:val="clear" w:color="auto" w:fill="FFFFFF"/>
                        </w:rPr>
                      </w:pPr>
                    </w:p>
                    <w:p w:rsidR="00030F7C" w:rsidRPr="00030F7C" w:rsidRDefault="00030F7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030F7C" w:rsidRPr="00804873" w:rsidRDefault="00030F7C"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030F7C" w:rsidRDefault="00030F7C" w:rsidP="00030F7C">
      <w:pPr>
        <w:jc w:val="left"/>
        <w:rPr>
          <w:rFonts w:hint="eastAsia"/>
          <w:sz w:val="28"/>
          <w:szCs w:val="28"/>
        </w:rPr>
      </w:pPr>
    </w:p>
    <w:p w:rsidR="00030F7C" w:rsidRDefault="00030F7C" w:rsidP="00030F7C">
      <w:pPr>
        <w:jc w:val="left"/>
        <w:rPr>
          <w:rFonts w:hint="eastAsia"/>
          <w:sz w:val="28"/>
          <w:szCs w:val="28"/>
        </w:rPr>
      </w:pPr>
    </w:p>
    <w:p w:rsidR="004204F4" w:rsidRPr="00030F7C"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rFonts w:hint="eastAsia"/>
          <w:sz w:val="28"/>
          <w:szCs w:val="28"/>
        </w:rPr>
      </w:pPr>
    </w:p>
    <w:p w:rsidR="004204F4" w:rsidRDefault="004204F4"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D02CD8" w:rsidRDefault="00804873"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23" w:rsidRDefault="00C55C23" w:rsidP="004745D7">
      <w:r>
        <w:separator/>
      </w:r>
    </w:p>
  </w:endnote>
  <w:endnote w:type="continuationSeparator" w:id="0">
    <w:p w:rsidR="00C55C23" w:rsidRDefault="00C55C23"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B24B6E" w:rsidRDefault="00B24B6E">
        <w:pPr>
          <w:pStyle w:val="a9"/>
          <w:jc w:val="center"/>
        </w:pPr>
        <w:r>
          <w:fldChar w:fldCharType="begin"/>
        </w:r>
        <w:r>
          <w:instrText>PAGE   \* MERGEFORMAT</w:instrText>
        </w:r>
        <w:r>
          <w:fldChar w:fldCharType="separate"/>
        </w:r>
        <w:r w:rsidR="0082205B" w:rsidRPr="0082205B">
          <w:rPr>
            <w:noProof/>
            <w:lang w:val="zh-CN"/>
          </w:rPr>
          <w:t>57</w:t>
        </w:r>
        <w:r>
          <w:fldChar w:fldCharType="end"/>
        </w:r>
      </w:p>
    </w:sdtContent>
  </w:sdt>
  <w:p w:rsidR="00B24B6E" w:rsidRDefault="00B24B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23" w:rsidRDefault="00C55C23" w:rsidP="004745D7">
      <w:r>
        <w:separator/>
      </w:r>
    </w:p>
  </w:footnote>
  <w:footnote w:type="continuationSeparator" w:id="0">
    <w:p w:rsidR="00C55C23" w:rsidRDefault="00C55C23"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6E" w:rsidRDefault="00B24B6E"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45B1C"/>
    <w:rsid w:val="0006400E"/>
    <w:rsid w:val="00064204"/>
    <w:rsid w:val="00086430"/>
    <w:rsid w:val="000C4F27"/>
    <w:rsid w:val="000C583A"/>
    <w:rsid w:val="000D7AF2"/>
    <w:rsid w:val="00101942"/>
    <w:rsid w:val="00113E35"/>
    <w:rsid w:val="00126C9F"/>
    <w:rsid w:val="00145AAB"/>
    <w:rsid w:val="00165151"/>
    <w:rsid w:val="00177E70"/>
    <w:rsid w:val="001816B3"/>
    <w:rsid w:val="00194D4E"/>
    <w:rsid w:val="001B37EE"/>
    <w:rsid w:val="001C3741"/>
    <w:rsid w:val="001C60F8"/>
    <w:rsid w:val="001E425C"/>
    <w:rsid w:val="00230A3E"/>
    <w:rsid w:val="002318BF"/>
    <w:rsid w:val="00287E12"/>
    <w:rsid w:val="002B7229"/>
    <w:rsid w:val="002E1CB8"/>
    <w:rsid w:val="00385B33"/>
    <w:rsid w:val="003C1DBA"/>
    <w:rsid w:val="003C2464"/>
    <w:rsid w:val="003F020F"/>
    <w:rsid w:val="00411141"/>
    <w:rsid w:val="004204F4"/>
    <w:rsid w:val="00420CEE"/>
    <w:rsid w:val="004407CE"/>
    <w:rsid w:val="00440803"/>
    <w:rsid w:val="004674AD"/>
    <w:rsid w:val="004745D7"/>
    <w:rsid w:val="004857B5"/>
    <w:rsid w:val="004B1DF8"/>
    <w:rsid w:val="004C45C9"/>
    <w:rsid w:val="004C55C6"/>
    <w:rsid w:val="00530E49"/>
    <w:rsid w:val="00561A2B"/>
    <w:rsid w:val="005E3968"/>
    <w:rsid w:val="006239DB"/>
    <w:rsid w:val="00643460"/>
    <w:rsid w:val="00673786"/>
    <w:rsid w:val="006759D4"/>
    <w:rsid w:val="00677D00"/>
    <w:rsid w:val="00695D98"/>
    <w:rsid w:val="006A19AF"/>
    <w:rsid w:val="006C0EED"/>
    <w:rsid w:val="006C62C8"/>
    <w:rsid w:val="006C7A27"/>
    <w:rsid w:val="006D3419"/>
    <w:rsid w:val="006E3B13"/>
    <w:rsid w:val="006E7ADC"/>
    <w:rsid w:val="006F64F4"/>
    <w:rsid w:val="007043AB"/>
    <w:rsid w:val="007208E4"/>
    <w:rsid w:val="00734372"/>
    <w:rsid w:val="00775590"/>
    <w:rsid w:val="00783258"/>
    <w:rsid w:val="007A046E"/>
    <w:rsid w:val="00804873"/>
    <w:rsid w:val="0082205B"/>
    <w:rsid w:val="00837529"/>
    <w:rsid w:val="008A045F"/>
    <w:rsid w:val="008E4D20"/>
    <w:rsid w:val="00901EA8"/>
    <w:rsid w:val="00914374"/>
    <w:rsid w:val="00934F19"/>
    <w:rsid w:val="009523F5"/>
    <w:rsid w:val="00962658"/>
    <w:rsid w:val="009831A2"/>
    <w:rsid w:val="009979FD"/>
    <w:rsid w:val="009F5FF9"/>
    <w:rsid w:val="00A56FB9"/>
    <w:rsid w:val="00A6383B"/>
    <w:rsid w:val="00AB0F0F"/>
    <w:rsid w:val="00AF5B47"/>
    <w:rsid w:val="00B02A87"/>
    <w:rsid w:val="00B05C14"/>
    <w:rsid w:val="00B12280"/>
    <w:rsid w:val="00B24B6E"/>
    <w:rsid w:val="00B4217D"/>
    <w:rsid w:val="00B8301A"/>
    <w:rsid w:val="00BC0740"/>
    <w:rsid w:val="00BC65C7"/>
    <w:rsid w:val="00BD32E9"/>
    <w:rsid w:val="00BE6069"/>
    <w:rsid w:val="00C55C23"/>
    <w:rsid w:val="00C924E7"/>
    <w:rsid w:val="00CA1F1C"/>
    <w:rsid w:val="00CC2850"/>
    <w:rsid w:val="00CF750C"/>
    <w:rsid w:val="00D02CD8"/>
    <w:rsid w:val="00D35A23"/>
    <w:rsid w:val="00DA361D"/>
    <w:rsid w:val="00E04440"/>
    <w:rsid w:val="00E141E2"/>
    <w:rsid w:val="00E16439"/>
    <w:rsid w:val="00E34499"/>
    <w:rsid w:val="00E579EF"/>
    <w:rsid w:val="00EE48F3"/>
    <w:rsid w:val="00F24DD8"/>
    <w:rsid w:val="00F440C7"/>
    <w:rsid w:val="00F826DE"/>
    <w:rsid w:val="00F853A9"/>
    <w:rsid w:val="00FA7150"/>
    <w:rsid w:val="00FB6806"/>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6575-4B96-486D-A6E7-D348DBE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1</Pages>
  <Words>3602</Words>
  <Characters>20536</Characters>
  <Application>Microsoft Office Word</Application>
  <DocSecurity>0</DocSecurity>
  <Lines>171</Lines>
  <Paragraphs>48</Paragraphs>
  <ScaleCrop>false</ScaleCrop>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3</cp:revision>
  <cp:lastPrinted>2019-08-22T11:07:00Z</cp:lastPrinted>
  <dcterms:created xsi:type="dcterms:W3CDTF">2019-08-19T04:14:00Z</dcterms:created>
  <dcterms:modified xsi:type="dcterms:W3CDTF">2019-08-23T13:46:00Z</dcterms:modified>
</cp:coreProperties>
</file>